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32C1" w14:textId="77777777" w:rsidR="00142C78" w:rsidRDefault="00142C78" w:rsidP="00142C78">
      <w:pPr>
        <w:spacing w:line="240" w:lineRule="auto"/>
        <w:jc w:val="right"/>
      </w:pPr>
      <w:r>
        <w:t xml:space="preserve">                                                                                                                                                       </w:t>
      </w:r>
      <w:r w:rsidRPr="00142C78">
        <w:rPr>
          <w:b/>
          <w:bCs/>
        </w:rPr>
        <w:t>УТВЕРЖДЕНО</w:t>
      </w:r>
      <w:r w:rsidRPr="00142C78">
        <w:t xml:space="preserve"> </w:t>
      </w:r>
      <w:r>
        <w:t xml:space="preserve">                                                                       </w:t>
      </w:r>
      <w:r w:rsidRPr="00142C78">
        <w:t xml:space="preserve">Приказом ООО </w:t>
      </w:r>
      <w:r>
        <w:t>«</w:t>
      </w:r>
      <w:r w:rsidRPr="00142C78">
        <w:t>М</w:t>
      </w:r>
      <w:r>
        <w:t>К</w:t>
      </w:r>
      <w:r w:rsidRPr="00142C78">
        <w:t xml:space="preserve">К </w:t>
      </w:r>
      <w:r>
        <w:t>Брянский кошелек</w:t>
      </w:r>
      <w:r w:rsidRPr="00142C78">
        <w:t xml:space="preserve">» </w:t>
      </w:r>
      <w:r>
        <w:t xml:space="preserve">            </w:t>
      </w:r>
    </w:p>
    <w:p w14:paraId="7D099E9D" w14:textId="79233B29" w:rsidR="00142C78" w:rsidRDefault="00142C78" w:rsidP="00142C78">
      <w:pPr>
        <w:spacing w:line="240" w:lineRule="auto"/>
        <w:jc w:val="right"/>
      </w:pPr>
      <w:r>
        <w:t xml:space="preserve">    </w:t>
      </w:r>
      <w:r w:rsidRPr="00142C78">
        <w:t>№</w:t>
      </w:r>
      <w:r>
        <w:t xml:space="preserve"> 20221222</w:t>
      </w:r>
      <w:r w:rsidRPr="00142C78">
        <w:t xml:space="preserve"> от 22.12.2022 </w:t>
      </w:r>
      <w:r>
        <w:t xml:space="preserve">  </w:t>
      </w:r>
    </w:p>
    <w:p w14:paraId="6153F336" w14:textId="77777777" w:rsidR="00142C78" w:rsidRDefault="00142C78" w:rsidP="00142C78"/>
    <w:p w14:paraId="40905DF7" w14:textId="47731663" w:rsidR="00142C78" w:rsidRDefault="00142C78" w:rsidP="00142C78">
      <w:pPr>
        <w:jc w:val="center"/>
        <w:rPr>
          <w:b/>
          <w:bCs/>
        </w:rPr>
      </w:pPr>
      <w:r w:rsidRPr="00142C78">
        <w:rPr>
          <w:b/>
          <w:bCs/>
        </w:rPr>
        <w:t xml:space="preserve">ОБЩИЕ УСЛОВИЯ ДОГОВОРА МИКРОЗАЙМА ОБЩЕСТВА С ОГРАНИЧЕННОЙ ОТВЕТСТВЕННОСТЬЮ </w:t>
      </w:r>
      <w:r w:rsidRPr="00142C78">
        <w:rPr>
          <w:b/>
          <w:bCs/>
        </w:rPr>
        <w:t>«</w:t>
      </w:r>
      <w:r w:rsidRPr="00142C78">
        <w:rPr>
          <w:b/>
          <w:bCs/>
        </w:rPr>
        <w:t>МИКРО</w:t>
      </w:r>
      <w:r w:rsidR="00444B85">
        <w:rPr>
          <w:b/>
          <w:bCs/>
        </w:rPr>
        <w:t>КРЕДИТНАЯ</w:t>
      </w:r>
      <w:r w:rsidRPr="00142C78">
        <w:rPr>
          <w:b/>
          <w:bCs/>
        </w:rPr>
        <w:t xml:space="preserve"> КОМПАНИЯ </w:t>
      </w:r>
      <w:r w:rsidRPr="00142C78">
        <w:rPr>
          <w:b/>
          <w:bCs/>
        </w:rPr>
        <w:t>БРЯНСКИЙ КОШЕЛЕК</w:t>
      </w:r>
      <w:r w:rsidRPr="00142C78">
        <w:rPr>
          <w:b/>
          <w:bCs/>
        </w:rPr>
        <w:t>»</w:t>
      </w:r>
    </w:p>
    <w:p w14:paraId="252E9D8C" w14:textId="77777777" w:rsidR="00444B85" w:rsidRPr="00142C78" w:rsidRDefault="00444B85" w:rsidP="00142C78">
      <w:pPr>
        <w:jc w:val="center"/>
        <w:rPr>
          <w:b/>
          <w:bCs/>
        </w:rPr>
      </w:pPr>
    </w:p>
    <w:p w14:paraId="2ACC4B60" w14:textId="74C627AE" w:rsidR="00142C78" w:rsidRDefault="00142C78" w:rsidP="00142C78">
      <w:r>
        <w:t xml:space="preserve">     </w:t>
      </w:r>
      <w:r w:rsidRPr="00142C78">
        <w:t xml:space="preserve">Настоящие Общие условия договора микрозайма, утвержденные Приказом Общества с ограниченной ответственностью </w:t>
      </w:r>
      <w:proofErr w:type="spellStart"/>
      <w:r w:rsidRPr="00142C78">
        <w:t>Микро</w:t>
      </w:r>
      <w:r w:rsidR="00444B85">
        <w:t>кредитная</w:t>
      </w:r>
      <w:proofErr w:type="spellEnd"/>
      <w:r w:rsidRPr="00142C78">
        <w:t xml:space="preserve"> компания </w:t>
      </w:r>
      <w:bookmarkStart w:id="0" w:name="_Hlk127380991"/>
      <w:r>
        <w:t>Брянский кошелек</w:t>
      </w:r>
      <w:bookmarkEnd w:id="0"/>
      <w:r w:rsidRPr="00142C78">
        <w:t xml:space="preserve"> (Приказ </w:t>
      </w:r>
      <w:r>
        <w:t>20221222</w:t>
      </w:r>
      <w:r w:rsidRPr="00142C78">
        <w:t xml:space="preserve"> от 22.12.2022) (далее – «Общие условия») устанавливают общие условия потребительского микрозайма, в том числе порядок предоставления займа, порядок погашения займа и уплаты процентов за пользование займом и иные условия Договора микрозайма (за исключением Индивидуальных условий (как определено ниже). Настоящие Общие условия и Индивидуальные условия (как определено ниже) составляют единый Договор микрозайма между Обществом с ограниченной ответственностью </w:t>
      </w:r>
      <w:proofErr w:type="spellStart"/>
      <w:r w:rsidRPr="00142C78">
        <w:t>Микро</w:t>
      </w:r>
      <w:r w:rsidR="00444B85">
        <w:t>кредитная</w:t>
      </w:r>
      <w:proofErr w:type="spellEnd"/>
      <w:r w:rsidRPr="00142C78">
        <w:t xml:space="preserve"> компания </w:t>
      </w:r>
      <w:r>
        <w:t>Брянский кошелек</w:t>
      </w:r>
      <w:r w:rsidRPr="00142C78">
        <w:t xml:space="preserve"> </w:t>
      </w:r>
      <w:r w:rsidRPr="00142C78">
        <w:t>и заемщиком-физическим лицом, с которым согласованы соответствующие Индивидуальные условия. Настоящие Общие условия являются неотъемлемой частью Договора микрозайма.</w:t>
      </w:r>
    </w:p>
    <w:p w14:paraId="60F49613" w14:textId="6360E00D" w:rsidR="00142C78" w:rsidRPr="00142C78" w:rsidRDefault="00142C78" w:rsidP="00142C78">
      <w:pPr>
        <w:jc w:val="center"/>
        <w:rPr>
          <w:b/>
          <w:bCs/>
        </w:rPr>
      </w:pPr>
      <w:r w:rsidRPr="00142C78">
        <w:rPr>
          <w:b/>
          <w:bCs/>
        </w:rPr>
        <w:t>1. ТЕРМИНЫ И ОПРЕДЕЛЕНИЯ</w:t>
      </w:r>
    </w:p>
    <w:p w14:paraId="35167971" w14:textId="0577292B" w:rsidR="00127545" w:rsidRDefault="00142C78" w:rsidP="00142C78">
      <w:r w:rsidRPr="00142C78">
        <w:t xml:space="preserve">1.1. Кредитор – Общество с ограниченной ответственностью </w:t>
      </w:r>
      <w:proofErr w:type="spellStart"/>
      <w:r w:rsidRPr="00142C78">
        <w:t>Микро</w:t>
      </w:r>
      <w:r w:rsidR="00444B85">
        <w:t>кредитная</w:t>
      </w:r>
      <w:proofErr w:type="spellEnd"/>
      <w:r w:rsidRPr="00142C78">
        <w:t xml:space="preserve"> компания </w:t>
      </w:r>
      <w:r>
        <w:t>Брянский кошелек</w:t>
      </w:r>
      <w:r w:rsidRPr="00142C78">
        <w:t xml:space="preserve">, ОГРН </w:t>
      </w:r>
      <w:r w:rsidR="00127545" w:rsidRPr="00127545">
        <w:rPr>
          <w:rFonts w:cstheme="minorHAnsi"/>
          <w:color w:val="333333"/>
          <w:sz w:val="24"/>
          <w:szCs w:val="24"/>
          <w:shd w:val="clear" w:color="auto" w:fill="FFFFFF"/>
        </w:rPr>
        <w:t>1183256008572</w:t>
      </w:r>
      <w:r w:rsidRPr="00142C78">
        <w:t xml:space="preserve">, </w:t>
      </w:r>
      <w:r w:rsidR="00127545" w:rsidRPr="00127545">
        <w:t>зарегистрированному в государственном реестре микрофинансовых организаций 17 декабря 2018 года за номером 1803015009035</w:t>
      </w:r>
      <w:r w:rsidRPr="00142C78">
        <w:t xml:space="preserve">, место нахождения: </w:t>
      </w:r>
      <w:r w:rsidR="00127545" w:rsidRPr="00127545">
        <w:t>Российская Федерация, 241050, г. Брянск, ул. Советская, д.86, оф. 9</w:t>
      </w:r>
      <w:r w:rsidR="00127545">
        <w:t xml:space="preserve">.                             </w:t>
      </w:r>
      <w:r w:rsidRPr="00142C78">
        <w:t>1.2. Заёмщик – физическое лицо, обратившееся к Кредитору с намерением получить Микрозаём, или получающее Микрозаём, или получившее Микрозаём в соответствии с условиями Договора микрозайма.</w:t>
      </w:r>
      <w:r w:rsidR="00127545">
        <w:t xml:space="preserve">                                                                                                                                                            </w:t>
      </w:r>
      <w:r w:rsidRPr="00142C78">
        <w:t xml:space="preserve"> 1.3. Микрозаём – денежные средства, предоставленные Кредитором Заёмщику на основании Договора микрозайма, в соответствии с Федеральным законом от 21.12.2013 № 353-ФЗ «О потребительском кредите (займе)». </w:t>
      </w:r>
      <w:r w:rsidR="00127545">
        <w:t xml:space="preserve">                                                                                                                 </w:t>
      </w:r>
      <w:r w:rsidRPr="00142C78">
        <w:t xml:space="preserve">1.4. Общие условия – настоящие Общие условия Договора микрозайма, разработанные и утверждённые в одностороннем порядке для многократного применения Кредитором в соответствии с требованиями Федерального закона от 21.12.2013 № 353-ФЗ «О потребительском кредите (займе)», являющиеся неотъемлемой частью Договора микрозайма. </w:t>
      </w:r>
      <w:r w:rsidR="00127545">
        <w:t xml:space="preserve">                                    </w:t>
      </w:r>
      <w:r w:rsidRPr="00142C78">
        <w:t xml:space="preserve">1.5. Индивидуальные условия – индивидуальные условия Договора микрозайма, содержащие сведения о сумме Микрозайма, сроках его выдачи и возврата, размере процентов и иные условия в соответствии с требованиями Федерального закона от 21.12.2013 № 353-ФЗ «О потребительском кредите (займе)», являющиеся неотъемлемой частью Договора микрозайма. </w:t>
      </w:r>
      <w:r w:rsidR="00127545">
        <w:t xml:space="preserve">                                             </w:t>
      </w:r>
      <w:r w:rsidRPr="00142C78">
        <w:t xml:space="preserve">1.6. Договор микрозайма – совместно Общие условия и Индивидуальные условия, которые принимает Заёмщик путём подписания Индивидуальных условий. </w:t>
      </w:r>
      <w:r w:rsidR="00127545">
        <w:t xml:space="preserve">                                                       </w:t>
      </w:r>
      <w:r w:rsidRPr="00142C78">
        <w:t>1.7. График платежей – информация о полной стоимости Микрозайма, размере и периодичности платежей</w:t>
      </w:r>
      <w:r w:rsidR="00127545">
        <w:t>,</w:t>
      </w:r>
      <w:r w:rsidRPr="00142C78">
        <w:t xml:space="preserve"> подлежащей к выплате Заёмщиком. График платежей выдается на руки Заемщику. </w:t>
      </w:r>
      <w:r w:rsidR="00127545">
        <w:t xml:space="preserve">          </w:t>
      </w:r>
      <w:r w:rsidRPr="00142C78">
        <w:t xml:space="preserve">1.8. Договор залога – договор залога транспортного средства между Кредитором в качестве Залогодержателя и Заемщиком в качестве Залогодателя, заключаемый в обеспечение надлежащего исполнения обязательств по Договору микрозайма. </w:t>
      </w:r>
      <w:r w:rsidR="00127545">
        <w:t xml:space="preserve">                                                         </w:t>
      </w:r>
      <w:r w:rsidRPr="00142C78">
        <w:t xml:space="preserve">1.9. Сайт – официальный сайт в информационно-телекоммуникационной сети «Интернет» Кредитора, размещённый по адресу </w:t>
      </w:r>
      <w:r w:rsidR="00127545">
        <w:rPr>
          <w:lang w:val="en-US"/>
        </w:rPr>
        <w:t>www</w:t>
      </w:r>
      <w:r w:rsidR="00127545" w:rsidRPr="00127545">
        <w:t>.</w:t>
      </w:r>
      <w:proofErr w:type="spellStart"/>
      <w:r w:rsidR="00127545" w:rsidRPr="00127545">
        <w:rPr>
          <w:lang w:val="en-US"/>
        </w:rPr>
        <w:t>brkoshelek</w:t>
      </w:r>
      <w:proofErr w:type="spellEnd"/>
      <w:r w:rsidR="00127545" w:rsidRPr="00127545">
        <w:t>.</w:t>
      </w:r>
      <w:proofErr w:type="spellStart"/>
      <w:r w:rsidR="00127545">
        <w:rPr>
          <w:lang w:val="en-US"/>
        </w:rPr>
        <w:t>ru</w:t>
      </w:r>
      <w:proofErr w:type="spellEnd"/>
      <w:r w:rsidRPr="00142C78">
        <w:t xml:space="preserve">. </w:t>
      </w:r>
      <w:r w:rsidR="00127545">
        <w:t xml:space="preserve">                                                                                  </w:t>
      </w:r>
      <w:r w:rsidRPr="00142C78">
        <w:t xml:space="preserve">1.10. Правила предоставления микрозаймов – документ, утверждённый Кредитором и </w:t>
      </w:r>
      <w:r w:rsidRPr="00142C78">
        <w:lastRenderedPageBreak/>
        <w:t xml:space="preserve">размещённый на Сайте, который содержит порядок и условия предоставления Микрозаймов. 1.11. Задолженность – денежные средства, подлежащие уплате Заёмщиком Кредитору по Договору микрозайма, включая сумму основного долга, сумму начисленных, но неуплаченных процентов за пользование Микрозаймом, сумму начисленной неустойки (пени), судебные издержки и другие суммы, подлежащие взысканию в связи с неисполнением обязательств перед Кредитором. </w:t>
      </w:r>
      <w:r w:rsidR="00127545" w:rsidRPr="00127545">
        <w:t xml:space="preserve">                                                                                                                                                            </w:t>
      </w:r>
      <w:r w:rsidRPr="00142C78">
        <w:t xml:space="preserve">1.12. Грейс-период – освобождение от уплаты пени (штрафа) в течение периода от 1 (одного) до 3 (трёх) календарных дней просроченной задолженности, следующих за датой очередного платежа в соответствии с Графиком платежей. </w:t>
      </w:r>
      <w:r w:rsidR="00127545" w:rsidRPr="00127545">
        <w:t xml:space="preserve">                                                                                                                            </w:t>
      </w:r>
      <w:r w:rsidRPr="00142C78">
        <w:t xml:space="preserve">1.13. Личный кабинет – персональный и закрытый от публичного доступа информационный ресурс, предназначенный для совершения Заёмщиком действий, направленных на исполнение Договора микрозайма, получения информации об условиях Договора микрозайма (с учётом изменений), Графике платежей (с учётом изменений), структуре и размере текущей задолженности Заёмщика. </w:t>
      </w:r>
      <w:r w:rsidR="00127545" w:rsidRPr="00127545">
        <w:t xml:space="preserve">                                                                                                                                                   </w:t>
      </w:r>
      <w:r w:rsidRPr="00142C78">
        <w:t xml:space="preserve">1.14. Зарегистрированный номер – номер мобильного телефона, принадлежащий Заёмщику, указанный и подтверждённый Заёмщиком в процессе заполнения, подписания и направления Кредитору заявления-анкеты о предоставлении потребительского микрозайма, копий необходимых документов Заёмщика либо в ходе последующего изменения данных в соответствии с установленным порядком. </w:t>
      </w:r>
      <w:r w:rsidR="00127545" w:rsidRPr="00127545">
        <w:t xml:space="preserve">                                                                                                                                             </w:t>
      </w:r>
      <w:r w:rsidRPr="00142C78">
        <w:t>1.15. Зарегистрированный электронный почтовый адрес – адрес электронного почтового ящика, принадлежащий Заёмщику, указанный и подтверждённый Заёмщиком в процессе заполнения, подписания и направления Кредитору заявления-анкеты о предоставлении потребительского микрозайма, копий необходимых документов Заёмщика либо в ходе последующего изменения данных в соответствии с установленным порядком.</w:t>
      </w:r>
    </w:p>
    <w:p w14:paraId="6D996646" w14:textId="54DE2FE9" w:rsidR="00127545" w:rsidRPr="00127545" w:rsidRDefault="00142C78" w:rsidP="00127545">
      <w:pPr>
        <w:jc w:val="center"/>
        <w:rPr>
          <w:b/>
          <w:bCs/>
        </w:rPr>
      </w:pPr>
      <w:r w:rsidRPr="00127545">
        <w:rPr>
          <w:b/>
          <w:bCs/>
        </w:rPr>
        <w:t>2. РЕГИСТРАЦИЯ ЗАЁМЩИКА</w:t>
      </w:r>
    </w:p>
    <w:p w14:paraId="772C42F5" w14:textId="77777777" w:rsidR="006668DE" w:rsidRDefault="00142C78" w:rsidP="00142C78">
      <w:r w:rsidRPr="00142C78">
        <w:t xml:space="preserve">2.1. Регистрация </w:t>
      </w:r>
      <w:bookmarkStart w:id="1" w:name="_Hlk127381806"/>
      <w:r w:rsidRPr="00142C78">
        <w:t xml:space="preserve">у Кредитора </w:t>
      </w:r>
      <w:bookmarkEnd w:id="1"/>
      <w:r w:rsidRPr="00142C78">
        <w:t xml:space="preserve">– обязательное условие для принятия лица на обслуживание. Регистрация осуществляется путём сбора Кредитором (в том числе с помощью третьих лиц) документов и сведений, в соответствии с законодательством Российской Федерации, потенциального Заёмщика одним из следующих способов: </w:t>
      </w:r>
      <w:r w:rsidR="006668DE" w:rsidRPr="006668DE">
        <w:t xml:space="preserve">                                                                                          </w:t>
      </w:r>
      <w:r w:rsidRPr="00142C78">
        <w:t xml:space="preserve">- </w:t>
      </w:r>
      <w:r w:rsidR="006668DE">
        <w:t xml:space="preserve">в офисе </w:t>
      </w:r>
      <w:r w:rsidR="006668DE" w:rsidRPr="00142C78">
        <w:t>у Кредитора</w:t>
      </w:r>
      <w:r w:rsidRPr="00142C78">
        <w:t xml:space="preserve"> путём самостоятельного заполнения регистрационной анкеты–заявления.</w:t>
      </w:r>
      <w:r w:rsidR="006668DE">
        <w:t xml:space="preserve">    </w:t>
      </w:r>
      <w:r w:rsidRPr="00142C78">
        <w:t xml:space="preserve"> - по телефону в Колл-центр </w:t>
      </w:r>
      <w:r w:rsidR="006668DE">
        <w:t>+7</w:t>
      </w:r>
      <w:r w:rsidRPr="00142C78">
        <w:t xml:space="preserve"> (</w:t>
      </w:r>
      <w:r w:rsidR="006668DE">
        <w:t>9</w:t>
      </w:r>
      <w:r w:rsidRPr="00142C78">
        <w:t xml:space="preserve">00) </w:t>
      </w:r>
      <w:r w:rsidR="006668DE">
        <w:t>373</w:t>
      </w:r>
      <w:r w:rsidRPr="00142C78">
        <w:t>-</w:t>
      </w:r>
      <w:r w:rsidR="006668DE">
        <w:t>77</w:t>
      </w:r>
      <w:r w:rsidRPr="00142C78">
        <w:t>-</w:t>
      </w:r>
      <w:r w:rsidR="006668DE">
        <w:t>88</w:t>
      </w:r>
      <w:r w:rsidRPr="00142C78">
        <w:t xml:space="preserve"> посредством сообщения оператору необходимых данных в ходе телефонного разговора. </w:t>
      </w:r>
      <w:r w:rsidR="006668DE">
        <w:t xml:space="preserve">                                                                                                                         </w:t>
      </w:r>
      <w:r w:rsidRPr="00142C78">
        <w:t xml:space="preserve">2.2. Проходя регистрацию, потенциальный Заёмщик обязан подтвердить, что ознакомлен и согласен с содержанием следующих документов, утверждённых Кредитором в их действующих на дату прохождения регистрации редакциях: Общими условиями договора микрозайма, Информации об условиях предоставления, использования и возврата потребительского микрозайма, Правилами предоставления микрозаймов, Политики в области обработки и защиты персональных данных, Соглашением об электронном взаимодействии, Согласием на обработку персональных данных. </w:t>
      </w:r>
      <w:r w:rsidR="006668DE">
        <w:t xml:space="preserve">                                                                                                                                                              </w:t>
      </w:r>
      <w:r w:rsidRPr="00142C78">
        <w:t xml:space="preserve">2.3. Потенциальный Заёмщик не может завершить процедуру регистрации, не подтвердив, что ознакомлен и согласен с вышеперечисленными документами. </w:t>
      </w:r>
      <w:r w:rsidR="006668DE">
        <w:t xml:space="preserve">                                                                                    </w:t>
      </w:r>
      <w:r w:rsidRPr="00142C78">
        <w:t xml:space="preserve">2.4. После прохождения потенциальным Заёмщиком регистрации, Кредитором осуществляется проверка достоверности полученных от потенциального Заёмщика сведений и документов, в том числе, с использованием открытых источников баз данных, размещённых в телекоммуникационной информационной сети «Интернет» и иных источников информации, доступной Кредитору на законных основаниях, а также информации, содержащейся в кредитной истории потенциального Заёмщика путём запроса в отношении потенциального Заёмщика кредитного отчёта в бюро кредитных историй. Осуществляя регистрацию, потенциальный Заёмщик, в том числе, подтверждает своё согласие на получение Кредитором в его отношении </w:t>
      </w:r>
      <w:r w:rsidRPr="00142C78">
        <w:lastRenderedPageBreak/>
        <w:t xml:space="preserve">кредитных отчётов в бюро кредитных историй в целях проверки достоверности данных, сообщённых потенциальным Заёмщиком при его регистрации, согласие на проведение в его отношении кредитной </w:t>
      </w:r>
      <w:proofErr w:type="spellStart"/>
      <w:r w:rsidRPr="00142C78">
        <w:t>скоринговой</w:t>
      </w:r>
      <w:proofErr w:type="spellEnd"/>
      <w:r w:rsidRPr="00142C78">
        <w:t xml:space="preserve"> оценки для принятия решений о предоставлении или об отказе в предоставлении микрозаймов, а также выражает своё согласие на приём Кредитором его на обслуживание. </w:t>
      </w:r>
      <w:r w:rsidR="006668DE">
        <w:t xml:space="preserve">                                                                                                                                                    </w:t>
      </w:r>
      <w:r w:rsidRPr="00142C78">
        <w:t xml:space="preserve">2.5. Для проверки достоверности указываемой при регистрации информации Заёмщик обязан </w:t>
      </w:r>
      <w:r w:rsidR="006668DE">
        <w:t>предоставить</w:t>
      </w:r>
      <w:r w:rsidRPr="00142C78">
        <w:t xml:space="preserve"> следующие документы: </w:t>
      </w:r>
      <w:r w:rsidR="006668DE">
        <w:t xml:space="preserve">                                                                                                                                </w:t>
      </w:r>
      <w:r w:rsidRPr="00142C78">
        <w:t xml:space="preserve">● </w:t>
      </w:r>
      <w:r w:rsidR="006668DE">
        <w:t>П</w:t>
      </w:r>
      <w:r w:rsidRPr="00142C78">
        <w:t xml:space="preserve">аспорт гражданина Российской Федерации; </w:t>
      </w:r>
      <w:r w:rsidR="006668DE">
        <w:t xml:space="preserve">                                                                                                                                                          </w:t>
      </w:r>
      <w:r w:rsidRPr="00142C78">
        <w:t xml:space="preserve">● </w:t>
      </w:r>
      <w:r w:rsidR="006668DE">
        <w:t>П</w:t>
      </w:r>
      <w:r w:rsidRPr="00142C78">
        <w:t xml:space="preserve">аспорт транспортного средства, принадлежащего Заёмщику; </w:t>
      </w:r>
      <w:r w:rsidR="006668DE">
        <w:t xml:space="preserve">                                                                                  </w:t>
      </w:r>
      <w:r w:rsidRPr="00142C78">
        <w:t xml:space="preserve">● </w:t>
      </w:r>
      <w:r w:rsidR="006668DE">
        <w:t>С</w:t>
      </w:r>
      <w:r w:rsidRPr="00142C78">
        <w:t>видетельств</w:t>
      </w:r>
      <w:r w:rsidR="006668DE">
        <w:t>о</w:t>
      </w:r>
      <w:r w:rsidRPr="00142C78">
        <w:t xml:space="preserve"> о регистрации транспортного средства, принадлежащего Заёмщику; </w:t>
      </w:r>
      <w:r w:rsidR="006668DE">
        <w:t xml:space="preserve">                                         </w:t>
      </w:r>
      <w:r w:rsidRPr="00142C78">
        <w:t xml:space="preserve">● </w:t>
      </w:r>
      <w:r w:rsidR="006668DE">
        <w:t>Т</w:t>
      </w:r>
      <w:r w:rsidRPr="00142C78">
        <w:t>ранспортно</w:t>
      </w:r>
      <w:r w:rsidR="006668DE">
        <w:t>е</w:t>
      </w:r>
      <w:r w:rsidRPr="00142C78">
        <w:t xml:space="preserve"> средств</w:t>
      </w:r>
      <w:r w:rsidR="006668DE">
        <w:t>о</w:t>
      </w:r>
      <w:r w:rsidRPr="00142C78">
        <w:t>;</w:t>
      </w:r>
      <w:r w:rsidR="006668DE">
        <w:t xml:space="preserve">                                                                                                                                                         </w:t>
      </w:r>
      <w:r w:rsidRPr="00142C78">
        <w:t xml:space="preserve"> ● СНИЛС (при наличии); </w:t>
      </w:r>
      <w:r w:rsidR="006668DE">
        <w:t xml:space="preserve">                                                                                                                                                             </w:t>
      </w:r>
      <w:r w:rsidRPr="00142C78">
        <w:t xml:space="preserve">● ИНН (при наличии); </w:t>
      </w:r>
      <w:r w:rsidR="006668DE">
        <w:t xml:space="preserve">                                                                                 </w:t>
      </w:r>
    </w:p>
    <w:p w14:paraId="5635F920" w14:textId="6FA32733" w:rsidR="006668DE" w:rsidRPr="006668DE" w:rsidRDefault="00142C78" w:rsidP="006668DE">
      <w:pPr>
        <w:jc w:val="center"/>
        <w:rPr>
          <w:b/>
          <w:bCs/>
        </w:rPr>
      </w:pPr>
      <w:r w:rsidRPr="006668DE">
        <w:rPr>
          <w:b/>
          <w:bCs/>
        </w:rPr>
        <w:t>3. ОБЩИЕ ПОЛОЖЕНИЯ</w:t>
      </w:r>
    </w:p>
    <w:p w14:paraId="5021AA6C" w14:textId="77777777" w:rsidR="00DC1530" w:rsidRDefault="00142C78" w:rsidP="00142C78">
      <w:r w:rsidRPr="00142C78">
        <w:t xml:space="preserve">3.1. Общие условия определяют права и обязанности Сторон в процессе заключения, исполнения, изменения и прекращения Договора микрозайма. </w:t>
      </w:r>
      <w:r w:rsidR="006668DE">
        <w:t xml:space="preserve">                                                                                                   </w:t>
      </w:r>
      <w:r w:rsidRPr="00142C78">
        <w:t>3.2. Процентная ставка по Договору микрозайму определяется индивидуально в диапазоне от 34% (тридцати четырех процентов) годовых до 105,7% (Ста пяти целых семи десятых) процентов годовых (максимальный уровень процентной ставки).</w:t>
      </w:r>
      <w:r w:rsidR="006668DE">
        <w:t xml:space="preserve">                                                                                                                                                                    </w:t>
      </w:r>
      <w:r w:rsidRPr="00142C78">
        <w:t xml:space="preserve">3.3. </w:t>
      </w:r>
      <w:r w:rsidR="00DC1530">
        <w:t>П</w:t>
      </w:r>
      <w:r w:rsidRPr="00142C78">
        <w:t>роцентная ставка не может превышать максимальный уровень процентной ставки, установленный Кредитором.</w:t>
      </w:r>
      <w:r w:rsidR="00DC1530">
        <w:t xml:space="preserve">                                                                                                                                              </w:t>
      </w:r>
      <w:r w:rsidRPr="00142C78">
        <w:t xml:space="preserve"> 3.4. Микрозаём предоставляется с условием предоставления обеспечения в виде залога транспортного средства. </w:t>
      </w:r>
      <w:r w:rsidR="00DC1530">
        <w:t xml:space="preserve">                                                                                                                                                              </w:t>
      </w:r>
      <w:r w:rsidRPr="00142C78">
        <w:t xml:space="preserve">3.5. В случае неисполнения или ненадлежащего исполнения Заёмщиком обязательств по возврату Микрозайма и уплате процентов за пользование Микрозаймом Кредитор имеет право потребовать от Заёмщика оплаты неустойки (пени) в размере 20% годовых, которая начисляется на непогашенную часть суммы основного долга и процентов за пользование Микрозаймом, начиная с первого дня просрочки исполнения обязанности по возврату Микрозайма до даты его возврата (включительно). </w:t>
      </w:r>
      <w:r w:rsidR="00DC1530">
        <w:t xml:space="preserve">                                                                                                                                                       </w:t>
      </w:r>
      <w:r w:rsidRPr="00142C78">
        <w:t xml:space="preserve">3.6. В случае неисполнения или ненадлежащего исполнения Заёмщиком обязательств по возврату Микрозайма и уплате процентов за пользование Микрозаймом в течение 365 (триста шестьдесят пять) календарных дней и более Кредитор имеет право прекратить начисление процентов за пользование Суммой микрозайма и заменить их неустойкой в размере 0,1% годовых за каждый день просрочки, которая начисляется на сумму просроченной задолженности, начиная с 366 (трёхсот шестьдесят шестого) календарного дня просрочки исполнения обязанности по возврату Микрозайма до даты его возврата. Право Кредитора, указанное в настоящем пункте, возникает, в том числе, в случае, предусмотренном частью 2 статьи 14 Федерального закона от 21.12.2013 № 353-ФЗ «О потребительском кредите (займе)». </w:t>
      </w:r>
      <w:r w:rsidR="00DC1530">
        <w:t xml:space="preserve">                                                                                                                 </w:t>
      </w:r>
      <w:r w:rsidRPr="00142C78">
        <w:t xml:space="preserve">3.7. Порядок подачи заявления-анкеты о предоставлении Микрозайма, порядок его рассмотрения, порядок заключения Договора микрозайма установлены Правилами предоставления микрозаймов. </w:t>
      </w:r>
      <w:r w:rsidR="00DC1530">
        <w:t xml:space="preserve">                                                                                                                                                                                </w:t>
      </w:r>
      <w:r w:rsidRPr="00142C78">
        <w:t xml:space="preserve">3.8. Расчёты между Кредитором и Заёмщиком по Договору микрозайма производятся по московскому времени. </w:t>
      </w:r>
      <w:r w:rsidR="00DC1530">
        <w:t xml:space="preserve">                                                                                                                                                          </w:t>
      </w:r>
      <w:r w:rsidRPr="00142C78">
        <w:t xml:space="preserve">3.9. Осуществляя платежи по Договору микрозайма, Заёмщик обязан указывать в качестве назначения платежа или иного аналогичного реквизита номер Договора микрозайма. В случае неисполнения данной обязанности Заёмщик несёт риск наступления неблагоприятных последствий, связанных с неполучением средств Кредитором или невозможностью идентификации платежа </w:t>
      </w:r>
      <w:proofErr w:type="gramStart"/>
      <w:r w:rsidRPr="00142C78">
        <w:t>в качестве</w:t>
      </w:r>
      <w:proofErr w:type="gramEnd"/>
      <w:r w:rsidRPr="00142C78">
        <w:t xml:space="preserve"> поступившего от Заёмщика. В частности, обязанность Заёмщика по возврату Микрозайма будет считаться неисполненной, если ввиду отсутствия </w:t>
      </w:r>
      <w:r w:rsidRPr="00142C78">
        <w:lastRenderedPageBreak/>
        <w:t xml:space="preserve">указанной необходимой информации Кредитору не удалось установить, что платёж поступил от конкретного Заёмщика в отношении заключённого с ним Договора микрозайма. </w:t>
      </w:r>
      <w:r w:rsidR="00DC1530">
        <w:t xml:space="preserve">                                                  </w:t>
      </w:r>
      <w:r w:rsidRPr="00142C78">
        <w:t xml:space="preserve">3.10. Договор микрозайма считается заключённым с момента предоставления (передачи наличными денежными средствами, зачисления на указанный Заёмщиком банковский счёт, иным способом) Кредитором Заёмщику Микрозайма и действует до окончательного исполнения Заёмщиком принятых на себя обязательств. </w:t>
      </w:r>
    </w:p>
    <w:p w14:paraId="5D447C32" w14:textId="275D758A" w:rsidR="00DC1530" w:rsidRPr="00DC1530" w:rsidRDefault="00142C78" w:rsidP="00DC1530">
      <w:pPr>
        <w:jc w:val="center"/>
        <w:rPr>
          <w:b/>
          <w:bCs/>
        </w:rPr>
      </w:pPr>
      <w:r w:rsidRPr="00DC1530">
        <w:rPr>
          <w:b/>
          <w:bCs/>
        </w:rPr>
        <w:t>4. ВОЗВРАТ МИКРОЗАЙМА</w:t>
      </w:r>
    </w:p>
    <w:p w14:paraId="27922A8A" w14:textId="77777777" w:rsidR="00747A8B" w:rsidRDefault="00142C78" w:rsidP="00142C78">
      <w:r w:rsidRPr="00142C78">
        <w:t xml:space="preserve">4.1. Возврат суммы Микрозайма и начисленных процентов производится ежемесячно равными платежами, в соответствии с Графиком платежей. </w:t>
      </w:r>
      <w:r w:rsidR="00DC1530">
        <w:t xml:space="preserve">                                                                                                        </w:t>
      </w:r>
      <w:r w:rsidRPr="00142C78">
        <w:t xml:space="preserve">4.2. Информация о произведённых платежах Заёмщиком направляется Кредитором в адрес Заёмщика в виде SMS-сообщения на Зарегистрированный номер телефона. </w:t>
      </w:r>
      <w:r w:rsidR="00DC1530">
        <w:t xml:space="preserve">                                                     </w:t>
      </w:r>
      <w:r w:rsidRPr="00142C78">
        <w:t xml:space="preserve">4.3. Кредитор направляет денежные средства, поступившие от Заёмщика, на погашение задолженности по Договору микрозайма в следующей очерёдности: </w:t>
      </w:r>
      <w:r w:rsidR="00DC1530">
        <w:t xml:space="preserve">                                                                          </w:t>
      </w:r>
      <w:r w:rsidRPr="00142C78">
        <w:t xml:space="preserve">1) задолженность по процентам; </w:t>
      </w:r>
      <w:r w:rsidR="00DC1530">
        <w:t xml:space="preserve">                                                                                                                                              </w:t>
      </w:r>
      <w:r w:rsidRPr="00142C78">
        <w:t xml:space="preserve">2) задолженность по основному долгу; </w:t>
      </w:r>
      <w:r w:rsidR="00DC1530">
        <w:t xml:space="preserve">                                                                                                                                                     </w:t>
      </w:r>
      <w:r w:rsidRPr="00142C78">
        <w:t xml:space="preserve">3) неустойка (штраф, пеня) в размере, определенном в соответствии с пунктом 3.5 настоящего Договора. </w:t>
      </w:r>
      <w:r w:rsidR="00DC1530">
        <w:t xml:space="preserve">                                                                                                                                                                                            </w:t>
      </w:r>
      <w:r w:rsidRPr="00142C78">
        <w:t xml:space="preserve">4) проценты, начисленные за текущий период платежей; </w:t>
      </w:r>
      <w:r w:rsidR="00DC1530">
        <w:t xml:space="preserve">                                                                                                </w:t>
      </w:r>
      <w:r w:rsidRPr="00142C78">
        <w:t xml:space="preserve">5) сумма основного долга за текущий период платежей; </w:t>
      </w:r>
      <w:r w:rsidR="00DC1530">
        <w:t xml:space="preserve">                                                                                                   </w:t>
      </w:r>
      <w:r w:rsidRPr="00142C78">
        <w:t xml:space="preserve">6) иные платежи, предусмотренные законодательством Российской Федерации о потребительском кредите (займе) или Договором микрозайма; </w:t>
      </w:r>
      <w:r w:rsidR="00DC1530">
        <w:t xml:space="preserve">                                                                                                                         </w:t>
      </w:r>
      <w:r w:rsidRPr="00142C78">
        <w:t xml:space="preserve">4.4. Сторона, которая осуществляет перевод денежных средств или исполняет иную обязанность по Договору микрозайма, самостоятельно уплачивает комиссии, а также несёт иные издержки, связанные с исполнением Договора микрозайма. В частности, Заёмщик за свой счёт несёт обязанность по уплате комиссий, которые могут начисляться банками, платёжными агентами и иными третьими лицами согласно их условиям обслуживания в связи с перечислением средств Кредитору. </w:t>
      </w:r>
      <w:r w:rsidR="00DC1530">
        <w:t xml:space="preserve">                                                                                                                                                                                        </w:t>
      </w:r>
      <w:r w:rsidRPr="00142C78">
        <w:t xml:space="preserve">4.5. При одновременном соблюдении следующих условий: </w:t>
      </w:r>
      <w:r w:rsidR="00DC1530">
        <w:t xml:space="preserve">                                                                                                          </w:t>
      </w:r>
      <w:r w:rsidRPr="00142C78">
        <w:t xml:space="preserve">- наличие у Заёмщика двух и более заключённых Договоров микрозайма, </w:t>
      </w:r>
      <w:r w:rsidR="00DC1530">
        <w:t xml:space="preserve">                                                                  </w:t>
      </w:r>
      <w:r w:rsidRPr="00142C78">
        <w:t xml:space="preserve">- наличие на счёте одного из заключённых Договоров микрозайма денежных средств, излишне перечисленных в оплату по такому договору, </w:t>
      </w:r>
      <w:r w:rsidR="00DC1530">
        <w:t xml:space="preserve">                                                                                                                       </w:t>
      </w:r>
      <w:r w:rsidRPr="00142C78">
        <w:t xml:space="preserve">- возникновение у Заёмщика просроченной задолженности по одному из заключённых Договоров микрозайма, </w:t>
      </w:r>
      <w:r w:rsidR="00747A8B">
        <w:t xml:space="preserve">                                                                                                                                                                                     </w:t>
      </w:r>
      <w:r w:rsidRPr="00142C78">
        <w:t xml:space="preserve">Заёмщик поручает, а Кредитор осуществляет погашение просроченной задолженности (и иных платежей) по одному Договору микрозайма за счёт излишне перечисленных денежных средств по другому Договору микрозайма. Дополнительное направление Кредитору уведомлений, писем или распоряжений на этот счёт не требуется. </w:t>
      </w:r>
      <w:r w:rsidR="00747A8B">
        <w:t xml:space="preserve">                                                                                                                                           </w:t>
      </w:r>
      <w:r w:rsidRPr="00142C78">
        <w:t xml:space="preserve">4.6. Процентная ставка по Микрозайму устанавливается в процентах годовых и указывается в Индивидуальных условиях. При расчёте процентов за пользование Микрозаймом количество дней в году принимается равным 365/366. </w:t>
      </w:r>
      <w:r w:rsidR="00747A8B">
        <w:t xml:space="preserve">                                                                                                                                </w:t>
      </w:r>
      <w:r w:rsidRPr="00142C78">
        <w:t>4.7.</w:t>
      </w:r>
      <w:r w:rsidR="00747A8B">
        <w:t xml:space="preserve"> </w:t>
      </w:r>
      <w:r w:rsidRPr="00142C78">
        <w:t xml:space="preserve">Платёж, при условии внесения его Заёмщиком в течение Грейс-периода, не является просроченным и, соответственно, не влечет за собой начисление неустойки (штрафа, пени). Вместе с тем, если Заёмщик не произвел платеж в течение Грейс-периода, то начиная с 4 (четвертого) дня просрочки включительно осуществляется начисление неустойки (штрафа, пени). 4.8. В случае если Заёмщик не осуществляет платёж в Грейс-период, Кредитор имеет право начислить неустойку на просроченный платёж в соответствии с Графиком платежей (с 4 (четвертого) дня просрочки и до даты полного её погашения включительно). </w:t>
      </w:r>
      <w:r w:rsidR="00747A8B">
        <w:t xml:space="preserve">                                                      </w:t>
      </w:r>
      <w:r w:rsidRPr="00142C78">
        <w:t xml:space="preserve">4.9. Проценты за пользование денежными средствами начисляются, в том числе и в Грейс-период, </w:t>
      </w:r>
      <w:r w:rsidRPr="00142C78">
        <w:lastRenderedPageBreak/>
        <w:t xml:space="preserve">и подлежат оплате в ближайшую дату погашения ежемесячного платежа в соответствии с Графиком платежей. </w:t>
      </w:r>
    </w:p>
    <w:p w14:paraId="3F114F82" w14:textId="1623FDFE" w:rsidR="00747A8B" w:rsidRPr="00747A8B" w:rsidRDefault="00142C78" w:rsidP="00747A8B">
      <w:pPr>
        <w:jc w:val="center"/>
        <w:rPr>
          <w:b/>
          <w:bCs/>
        </w:rPr>
      </w:pPr>
      <w:r w:rsidRPr="00747A8B">
        <w:rPr>
          <w:b/>
          <w:bCs/>
        </w:rPr>
        <w:t>5. ДОСРОЧНЫЙ ВОЗВРАТ СУММЫ МИКРОЗАЙМА ИЛИ ЕЁ ЧАСТИ</w:t>
      </w:r>
    </w:p>
    <w:p w14:paraId="37EF8F60" w14:textId="77777777" w:rsidR="00747A8B" w:rsidRDefault="00142C78" w:rsidP="00142C78">
      <w:r w:rsidRPr="00142C78">
        <w:t xml:space="preserve">5.1. Погашение Микрозайма осуществляется в порядке и в срок, установленный в Индивидуальных условиях и настоящих Общих условиях, в соответствии с Графиком платежей, путём внесения ежемесячных платежей, включающих в себя сумму Микрозайма и сумму процентов за весь срок пользования Микрозаймом. </w:t>
      </w:r>
      <w:r w:rsidR="00747A8B">
        <w:t xml:space="preserve">                                                                                                               </w:t>
      </w:r>
      <w:r w:rsidRPr="00142C78">
        <w:t xml:space="preserve">5.2. Досрочное погашение </w:t>
      </w:r>
      <w:proofErr w:type="gramStart"/>
      <w:r w:rsidRPr="00142C78">
        <w:t xml:space="preserve">Микрозайма: </w:t>
      </w:r>
      <w:r w:rsidR="00747A8B">
        <w:t xml:space="preserve">  </w:t>
      </w:r>
      <w:proofErr w:type="gramEnd"/>
      <w:r w:rsidR="00747A8B">
        <w:t xml:space="preserve">                                                                                                                               </w:t>
      </w:r>
      <w:r w:rsidRPr="00142C78">
        <w:t>5.2.1. Микрозаём может быть погашен Заёмщиком досрочно полностью или частично в течение 14 (четырнадцати) календарных дней с даты получения Микрозайма без предварительного уведомления Кредитора с уплатой процентов за фактический срок пользования Микрозаймом. Денежные средства, поступающие от Заёмщика в пределах вышеуказанного срока, автоматически учитываются Кредитором в счет досрочного или частично</w:t>
      </w:r>
      <w:r w:rsidRPr="00142C78">
        <w:t xml:space="preserve">досрочного погашения при условии отсутствия иного волеизъявления. В случае необходимости учета таких денежных средств иным образом, Заемщик сообщает об этом Кредитору одним из способов, предусмотренных Договором, заблаговременно до совершения платежа или непосредственно в день его совершения. По истечении указанного срока Заёмщик вправе досрочно погасить Микрозаём полностью, уведомив об этом Кредитора в порядке, установленном п. 6.4.3. Общих условий, не менее чем за 1 (один) календарный день до дня досрочного погашения Микрозайма. В случае, если сумма поступивших денежных средств оказалась меньше суммы, указанной Заемщиком в уведомлении и является недостаточной для полного досрочного погашения, Общество направляет её в счет частично-досрочного погашения. </w:t>
      </w:r>
      <w:r w:rsidR="00747A8B">
        <w:t xml:space="preserve">                                                                                                                                                         </w:t>
      </w:r>
      <w:r w:rsidRPr="00142C78">
        <w:t xml:space="preserve">5.2.2. Заёмщик в течение 30 (тридцати) календарных дней с даты получения Микрозайма, предоставленного с условием использования Заёмщиком полученных средств на определённые цели, вправе досрочно погасить Микрозаём полностью, без предварительного уведомления Кредитора с уплатой процентов за фактический срок пользования Микрозаймом. </w:t>
      </w:r>
      <w:r w:rsidR="00747A8B">
        <w:t xml:space="preserve">                                           </w:t>
      </w:r>
      <w:r w:rsidRPr="00142C78">
        <w:t xml:space="preserve">5.2.3. В случае если в результате досрочного погашения Микрозайма Заёмщик уплатил Кредитору сумму большую, чем сумма причитающихся с него платежей в соответствии с Графиком платежей (включая сумму Микрозайма и сумму процентов за пользование суммой Микрозайма за период фактического пользования суммой Микрозайма), излишняя сумма возвращается Заёмщику в течение 10 (десяти) рабочих дней с момента предоставления Заёмщиком Кредитору письменного требования о её возврате, которое может быть направлено почтовым сообщением по месту нахождения Кредитора. </w:t>
      </w:r>
      <w:r w:rsidR="00747A8B">
        <w:t xml:space="preserve">                                                                                                                                                                      </w:t>
      </w:r>
      <w:r w:rsidRPr="00142C78">
        <w:t xml:space="preserve">5.3. Частичный досрочный возврат Микрозайма: </w:t>
      </w:r>
      <w:r w:rsidR="00747A8B">
        <w:t xml:space="preserve">                                                                                                           </w:t>
      </w:r>
      <w:r w:rsidRPr="00142C78">
        <w:t xml:space="preserve">5.3.1. Частичный досрочный возврат Микрозайма возможен только в день совершения очередного платежа по Договору микрозайма в соответствии с Графиком платежей, при условии уведомления об этом Кредитора в порядке, установленном п. 9.3 Общих условий, не менее чем за 1 (один) календарный день до даты частичного досрочного возврата с уплатой процентов за фактический срок пользования Микрозаймом. В случае, если сумма поступивших денежных средств оказалась меньше суммы, указанной в уведомлении, частично-досрочное погашение учитывается в сумме фактически-поступивших денежных средств. В случае если после частично досрочного погашения Микрозайма остаток задолженности по Договору микрозайма не превышает 2 000 (две тысячи) рублей, количество последующих платежей сокращается до одного. 5.3.2. При частичном досрочном возврате суммы Микрозайма Заёмщик обязан уплатить Кредитору проценты по Договору микрозайма на возвращаемую сумму Микрозайма включительно до дня фактического возврата соответствующей части Микрозайма. </w:t>
      </w:r>
      <w:r w:rsidR="00747A8B">
        <w:t xml:space="preserve">                                     </w:t>
      </w:r>
      <w:r w:rsidRPr="00142C78">
        <w:t xml:space="preserve">5.3.3. При частичном досрочном возврате суммы Микрозайма, изменяющем полную стоимость Микрозайма и/или график платежей, Кредитор предоставляет Заёмщику новый График платежей, в котором указываются новые сведения о полной стоимости Микрозайма, изменении количества, </w:t>
      </w:r>
      <w:r w:rsidRPr="00142C78">
        <w:lastRenderedPageBreak/>
        <w:t xml:space="preserve">размера и периодичности платежей по Договору микрозайма, а также об оставшейся сумме Микрозайма, подлежащей к выплате Заёмщиком, после частичного досрочного возврата. Новый График платежей размещается Кредитором в Личном кабинете не позднее либо по требованию Заёмщика предоставляется на бумажном носителе </w:t>
      </w:r>
      <w:proofErr w:type="gramStart"/>
      <w:r w:rsidRPr="00142C78">
        <w:t>в сроки</w:t>
      </w:r>
      <w:proofErr w:type="gramEnd"/>
      <w:r w:rsidRPr="00142C78">
        <w:t xml:space="preserve"> установленные действующим законодательством. </w:t>
      </w:r>
      <w:r w:rsidR="00747A8B">
        <w:t xml:space="preserve">                                                                                                                                                                </w:t>
      </w:r>
      <w:r w:rsidRPr="00142C78">
        <w:t>5.3.4. В случае если внесённая Заёмщиком сумма платежа превышает размер платежа по Графику платежей, и при отсутствии Заявления о частично-досрочном погашении (возврате) Микрозайма, излишне внесённая сумма учитывается Кредитором в счёт предстоящих платежей.</w:t>
      </w:r>
      <w:r w:rsidR="00747A8B">
        <w:t xml:space="preserve">                                                                 </w:t>
      </w:r>
      <w:r w:rsidRPr="00142C78">
        <w:t>5.3.5. Заемщик вправе требовать от Кредитора возврата излишне-уплаченных денежных средств на основании соответствующего требования, при условии, что такие денежные средства не являются частично</w:t>
      </w:r>
      <w:r w:rsidRPr="00142C78">
        <w:t xml:space="preserve">досрочным погашением Микрозайма. </w:t>
      </w:r>
    </w:p>
    <w:p w14:paraId="73DC5C79" w14:textId="52F34892" w:rsidR="00747A8B" w:rsidRPr="00747A8B" w:rsidRDefault="00142C78" w:rsidP="00747A8B">
      <w:pPr>
        <w:jc w:val="center"/>
        <w:rPr>
          <w:b/>
          <w:bCs/>
        </w:rPr>
      </w:pPr>
      <w:r w:rsidRPr="00747A8B">
        <w:rPr>
          <w:b/>
          <w:bCs/>
        </w:rPr>
        <w:t>6. ПРАВА И ОБЯЗАННОСТИ СТОРОН</w:t>
      </w:r>
    </w:p>
    <w:p w14:paraId="2BE0FABB" w14:textId="77777777" w:rsidR="00290C23" w:rsidRDefault="00142C78" w:rsidP="00142C78">
      <w:r w:rsidRPr="00142C78">
        <w:t xml:space="preserve">6.1. Кредитор </w:t>
      </w:r>
      <w:proofErr w:type="gramStart"/>
      <w:r w:rsidRPr="00142C78">
        <w:t xml:space="preserve">вправе: </w:t>
      </w:r>
      <w:r w:rsidR="00747A8B">
        <w:t xml:space="preserve">  </w:t>
      </w:r>
      <w:proofErr w:type="gramEnd"/>
      <w:r w:rsidR="00747A8B">
        <w:t xml:space="preserve">                                                                                                                                                          </w:t>
      </w:r>
      <w:r w:rsidRPr="00142C78">
        <w:t xml:space="preserve">6.1.1. Запрашивать у Заёмщика документы и сведения, необходимые для принятия решения о предоставлении Микрозайма, в порядке и на условиях, установленных Правилами предоставления Микрозаймов. </w:t>
      </w:r>
      <w:r w:rsidR="00747A8B">
        <w:t xml:space="preserve">                                                                                                                                         </w:t>
      </w:r>
      <w:r w:rsidRPr="00142C78">
        <w:t xml:space="preserve">6.1.2. Запрашивать у Заёмщика представление документов и сведений в соответствии с требованием законодательства Российской Федерации и нормативными актами Центрального банка Российской Федерации. </w:t>
      </w:r>
      <w:r w:rsidR="00747A8B">
        <w:t xml:space="preserve">                                                                                                                                                          </w:t>
      </w:r>
      <w:r w:rsidRPr="00142C78">
        <w:t xml:space="preserve">6.1.3. При условии, что это не повлечёт за собой возникновение новых или увеличение размера существующих денежных обязательств Заёмщика по Договору микрозайма: </w:t>
      </w:r>
      <w:r w:rsidR="00747A8B">
        <w:t xml:space="preserve">                                                                     </w:t>
      </w:r>
      <w:r w:rsidRPr="00142C78">
        <w:t xml:space="preserve">• уменьшить в одностороннем порядке процентную ставку, предусмотренную Индивидуальными условиями, </w:t>
      </w:r>
      <w:r w:rsidR="00747A8B">
        <w:t xml:space="preserve">                                                                                                                                                                                            </w:t>
      </w:r>
      <w:r w:rsidRPr="00142C78">
        <w:t xml:space="preserve">• уменьшить размер неустойки (пени) или отменить её полностью или частично, в том числе неустойки, размер которой подтверждён решением суда, установить период, в течение которого она не взимается, либо принять решение об отказе взимать неустойку (пеню). </w:t>
      </w:r>
      <w:r w:rsidR="00747A8B">
        <w:t xml:space="preserve">                                     </w:t>
      </w:r>
      <w:r w:rsidRPr="00142C78">
        <w:t xml:space="preserve">Кредитор доводит до сведения Заёмщика такие изменения, а в случае изменения размера предстоящих платежей – предоставляет Заёмщику информацию о предстоящих платежах в Графике платежей. </w:t>
      </w:r>
      <w:r w:rsidR="00747A8B">
        <w:t xml:space="preserve">                                                                                                                                                                       </w:t>
      </w:r>
      <w:r w:rsidRPr="00142C78">
        <w:t xml:space="preserve">6.1.4. В случае заключения между Заёмщиком и Кредитором договора об оказании услуг и </w:t>
      </w:r>
      <w:proofErr w:type="gramStart"/>
      <w:r w:rsidRPr="00142C78">
        <w:t>уменьшения</w:t>
      </w:r>
      <w:proofErr w:type="gramEnd"/>
      <w:r w:rsidRPr="00142C78">
        <w:t xml:space="preserve"> в связи с этим размера установленной Заёмщику в Договоре микрозайма процентной ставки, последующего отказа Заёмщика от услуг, увеличить процентную ставку по Договору микрозайма на определённое Индивидуальными условиями количество процентных пунктов. При этом в любом случае вновь установленная процентная ставка по Договору микрозайма не может превышать максимальную ставку по Микрозайму, указанную в пункте 3.2. Общих условий. </w:t>
      </w:r>
      <w:r w:rsidR="00747A8B">
        <w:t xml:space="preserve">                       </w:t>
      </w:r>
      <w:r w:rsidRPr="00142C78">
        <w:t xml:space="preserve">6.1.5. В случае участия Заёмщика во временных и/или стимулирующих акциях Кредитора (далее – акция), Кредитор вправе уменьшить сумму задолженности, уменьшить размер процентной ставки или иным образом улучшить условия по Договору микрозайма согласно Правилам предоставления микрозаймов и на условиях акции. В случае если акция предполагает изменение условий по Договору микрозайма на определённый период, по истечении срока акции изменённые в её рамках условия по Договору микрозайма возвращаются к условиям, действовавшим на дату, предшествующую дате предоставления Заёмщику акции, если Кредитор не примет иного решения. Такой возврат к условиям Договора микрозайма не является ухудшением существующих обязательств Заёмщика. Заёмщик принимает на себя обязательства в соответствии с действующим налоговым законодательством Российской Федерации осуществлять уплату налога на доходы физических лиц с дохода в виде выгоды, полученной при получении каких-либо бонусов (призов, подарков, прощения задолженности Кредитором). Кредитор оставляет за собой право публиковать информацию, в том числе дополнительную информацию о конкретной акции на Сайте Кредитора. </w:t>
      </w:r>
      <w:r w:rsidR="00747A8B">
        <w:t xml:space="preserve">                                                                                                                            </w:t>
      </w:r>
      <w:r w:rsidRPr="00142C78">
        <w:lastRenderedPageBreak/>
        <w:t xml:space="preserve">6.1.6. В одностороннем порядке изменить Общие условия при условии, что это не повлечёт за собой возникновение новых или увеличение размера существующих денежных обязательств Заёмщика по Договору микрозайма. </w:t>
      </w:r>
      <w:r w:rsidR="00747A8B">
        <w:t xml:space="preserve">                                                                                                                          </w:t>
      </w:r>
      <w:r w:rsidRPr="00142C78">
        <w:t xml:space="preserve">6.1.7. Уступить полностью или частично свои права требования и обязанности по Договору микрозайма с согласия Заёмщика либо указанного в Индивидуальных условиях Договора микрозайма, либо предоставленного дополнительно, если изначально в Индивидуальных условиях Договора микрозайма Заёмщиком был установлен запрет на такую уступку, при этом Кредитор вправе в соответствии с законодательством раскрывать необходимую для совершения такой уступки информацию о Микрозайме и Заёмщике, а также представлять необходимые документы и сведения для возврата Задолженности по Договору микрозайма. </w:t>
      </w:r>
      <w:r w:rsidR="00747A8B">
        <w:t xml:space="preserve">                                              </w:t>
      </w:r>
      <w:r w:rsidRPr="00142C78">
        <w:t xml:space="preserve">6.1.8. Отказать Заёмщику в установлении деловых отношений, а также отказать в выполнении распоряжения Заёмщика о совершении операции по основаниям, указанным законодательством Российской Федерации и нормативными правовыми актами Банка России. </w:t>
      </w:r>
      <w:r w:rsidR="00747A8B">
        <w:t xml:space="preserve">                                                         </w:t>
      </w:r>
      <w:r w:rsidRPr="00142C78">
        <w:t xml:space="preserve">6.1.9. В исключительных случаях Кредитор по своему усмотрению может предложить Заёмщику, имеющему просроченную задолженность перед Кредитором, заключить дополнительное соглашение о реструктуризации задолженности по Договору микрозайма. В таком случае Кредитор направляет на Зарегистрированный электронный почтовый адрес соответствующее дополнительное соглашение к Индивидуальным условиям, оформленное по правилам, установленным применительно к Индивидуальным условиям. Заёмщик вправе акцептовать данное дополнительное соглашение путём совершения действий, указанных в нём (например, путём внесения первоначального платежа в размере и сроки, установленные дополнительным соглашением). С момента совершения Заёмщиком действий по акцепту (выполнения Заёмщиком действий по принятию условий) дополнительное соглашение считается заключённым. В случае нарушения Заёмщиком условий заключённого с Кредитором дополнительного соглашения Кредитор вправе в одностороннем порядке отказаться от исполнения дополнительного соглашения. В таком случае дополнительное соглашение утрачивает силу, применяются первоначальные Индивидуальные условия, осуществляется перераспределение платежей, совершенных в период действия дополнительного соглашения, согласно первоначальным Индивидуальным условиям и Общим условиям Договора микрозайма. </w:t>
      </w:r>
      <w:r w:rsidR="00747A8B">
        <w:t xml:space="preserve">                                                                        </w:t>
      </w:r>
      <w:r w:rsidRPr="00142C78">
        <w:t xml:space="preserve">6.1.10. Кредитор вправе в одностороннем порядке расторгнуть Договор микрозайма и/или потребовать досрочного возврата основного долга по микрозайму, уплаты причитающихся процентов (за фактический срок использования микрозайма) и предусмотренных Договором микрозайма неустоек, возмещения убытков Кредитора, погашения иной задолженности по Договору микрозайма в полном размере при наступлении какого-либо из нижеперечисленных обстоятельств: </w:t>
      </w:r>
      <w:r w:rsidR="00747A8B">
        <w:t xml:space="preserve">                                                                                                                                                                    </w:t>
      </w:r>
      <w:r w:rsidRPr="00142C78">
        <w:t xml:space="preserve">6.1.10.1. нарушение Заемщиком условий Договора микрозайма в отношении сроков возврата сумм основного долга по Договору микрозайма и/или уплаты процентов продолжительностью (общей продолжительностью) более чем 60 (шестьдесят) календарных дней в течение последних 180 (ста восьмидесяти) календарных дней; </w:t>
      </w:r>
      <w:r w:rsidR="00747A8B">
        <w:t xml:space="preserve">                                                                                                                  </w:t>
      </w:r>
      <w:r w:rsidRPr="00142C78">
        <w:t>6.1.10.2. невыполнение Заемщиком предусмотренных Договором микрозайма обязанностей по обеспечению возврата микрозайма</w:t>
      </w:r>
      <w:r w:rsidR="00747A8B">
        <w:t>;</w:t>
      </w:r>
      <w:r w:rsidRPr="00142C78">
        <w:t xml:space="preserve"> </w:t>
      </w:r>
      <w:r w:rsidR="00747A8B">
        <w:t xml:space="preserve">                                                                                                                       </w:t>
      </w:r>
      <w:r w:rsidRPr="00142C78">
        <w:t>6.1.10.3. утрата обеспечения по микрозайму и/или ухудшение его условий по обстоятельствам, за которые Кредитор не отвечает, в том числе, но не ограничиваясь (вне зависимости от наличия вины Заемщика)</w:t>
      </w:r>
      <w:r w:rsidR="00747A8B">
        <w:t>,</w:t>
      </w:r>
      <w:r w:rsidRPr="00142C78">
        <w:t xml:space="preserve"> если транспортное средство по Договору залога похищено, или утрачено, в том числе по причине полной конструктивной гибели, или право собственности Заемщика на него прекращено</w:t>
      </w:r>
      <w:r w:rsidR="00747A8B">
        <w:t>;</w:t>
      </w:r>
      <w:r w:rsidRPr="00142C78">
        <w:t xml:space="preserve"> </w:t>
      </w:r>
      <w:r w:rsidR="00747A8B">
        <w:t xml:space="preserve">                                                                                                                                                                            </w:t>
      </w:r>
      <w:r w:rsidRPr="00142C78">
        <w:t xml:space="preserve">6.1.10.4. если Заемщик без предварительного письменного согласия Кредитора передал транспортное средство в последующий залог или совершил действие (допустил бездействие), влекущее обременение транспортного средства иным образом; </w:t>
      </w:r>
      <w:r w:rsidR="00747A8B">
        <w:t xml:space="preserve">                                                                     </w:t>
      </w:r>
      <w:r w:rsidRPr="00142C78">
        <w:t>6.1.10.5. если Заемщик без предварительного письменного согласия Кредитора совершил какую-</w:t>
      </w:r>
      <w:r w:rsidRPr="00142C78">
        <w:lastRenderedPageBreak/>
        <w:t xml:space="preserve">либо сделку по отчуждению прав собственности на транспортное средство и / или распоряжению транспортным средством (включая, но, не ограничиваясь, куплю-продажу, дарение, передачу в аренду, передачу в безвозмездное пользование); </w:t>
      </w:r>
      <w:r w:rsidR="00747A8B">
        <w:t xml:space="preserve">                                                                                                    </w:t>
      </w:r>
      <w:r w:rsidRPr="00142C78">
        <w:t xml:space="preserve">6.1.10.6. выбытие предмета залога из владения Залогодателя не в соответствии с условиями Договора залога; </w:t>
      </w:r>
      <w:r w:rsidR="00747A8B">
        <w:t xml:space="preserve">                                                                                                                                                                      </w:t>
      </w:r>
      <w:r w:rsidRPr="00142C78">
        <w:t xml:space="preserve">6.1.10.7. совершение Залогодателем действий, которые могут повлечь утрату предмета залога по Договору залога или уменьшение его стоимости, непринятие Залогодателем мер, необходимых для обеспечения сохранности предмета залога; </w:t>
      </w:r>
      <w:r w:rsidR="00747A8B">
        <w:t xml:space="preserve">                                                                                                                                                                                                                        </w:t>
      </w:r>
      <w:r w:rsidRPr="00142C78">
        <w:t xml:space="preserve">6.1.10.8. совершение Залогодателем действий, которые препятствуют осуществлению Кредитором своего права проверять по документам и фактически наличие, состояние (в том числе техническое состояние) и условия хранения (содержания) предмета залога или которые нарушают указанное право. </w:t>
      </w:r>
      <w:r w:rsidR="00747A8B">
        <w:t xml:space="preserve">                                                                                                                                                                                             </w:t>
      </w:r>
      <w:r w:rsidRPr="00142C78">
        <w:t xml:space="preserve">6.2. Кредитор </w:t>
      </w:r>
      <w:proofErr w:type="gramStart"/>
      <w:r w:rsidRPr="00142C78">
        <w:t xml:space="preserve">обязан: </w:t>
      </w:r>
      <w:r w:rsidR="00747A8B">
        <w:t xml:space="preserve">  </w:t>
      </w:r>
      <w:proofErr w:type="gramEnd"/>
      <w:r w:rsidR="00747A8B">
        <w:t xml:space="preserve">                                                                                                                                                          </w:t>
      </w:r>
      <w:r w:rsidRPr="00142C78">
        <w:t xml:space="preserve">6.2.1. Предоставить Заёмщику Микрозаём в размере, порядке и на условиях, указанных в Индивидуальных условиях и Общих условиях Договора микрозайма. </w:t>
      </w:r>
      <w:r w:rsidR="00747A8B">
        <w:t xml:space="preserve">                                                                          </w:t>
      </w:r>
      <w:r w:rsidRPr="00142C78">
        <w:t xml:space="preserve">6.2.2. Уведомить Заёмщика о наличии просроченной задолженности по Договору микрозайма (неисполнение обязательств, срок исполнения которых наступил) в течение 1 (одного) дня с момента возникновения задолженности одним из способов, перечисленных п. 16 Индивидуальных условий. </w:t>
      </w:r>
      <w:r w:rsidR="00747A8B">
        <w:t xml:space="preserve">                                                                                                                                                     </w:t>
      </w:r>
      <w:r w:rsidRPr="00142C78">
        <w:t xml:space="preserve">6.2.3. В случае получения Кредитором от страховщика страховой выплаты при наступлении страхового случая и без дополнительного заявления со стороны Заёмщика: </w:t>
      </w:r>
      <w:r w:rsidR="00244E70">
        <w:t xml:space="preserve">                                                         </w:t>
      </w:r>
      <w:r w:rsidRPr="00142C78">
        <w:t xml:space="preserve">• направить полученную сумму страховой выплаты в погашение задолженности по Договору микрозайма в очерёдности, установленной пунктом 4.3. Общих условий; </w:t>
      </w:r>
      <w:r w:rsidR="00244E70">
        <w:t xml:space="preserve">                                                              </w:t>
      </w:r>
      <w:r w:rsidRPr="00142C78">
        <w:t xml:space="preserve">• в день, следующий за днём поступления на счёт Кредитора суммы страховой выплаты, засчитать её в счёт погашения существующей задолженности по Договору микрозайма; </w:t>
      </w:r>
      <w:r w:rsidR="00244E70">
        <w:t xml:space="preserve">                                                       </w:t>
      </w:r>
      <w:r w:rsidRPr="00142C78">
        <w:t xml:space="preserve">• в случае если за счёт поступившей суммы страховой выплаты задолженность по Договору микрозайма погашена в полном объёме, вернуть Заёмщику излишнюю сумму (при её наличии) в течение 10 (десяти) рабочих дней с момента такого погашения (по отдельному заявлению Заёмщика с указанием банковских реквизитов); </w:t>
      </w:r>
      <w:r w:rsidR="00244E70">
        <w:t xml:space="preserve">                                                                                                                 </w:t>
      </w:r>
      <w:r w:rsidRPr="00142C78">
        <w:t xml:space="preserve">• в случае если за счёт поступившей суммы страховой выплаты погашена часть задолженности по Договору микрозайма, предоставить Заёмщику новый График платежей, в котором указываются новые сведения о полной стоимости Микрозайма, изменении количества, размера и периодичности платежей по Договору микрозайма, а также об оставшейся сумме Микрозайма, подлежащей к выплате Заёмщиком. Новый График платежей размещается Кредитором в Личном кабинете либо по требованию Заёмщика предоставляется на бумажном носителе. </w:t>
      </w:r>
      <w:r w:rsidR="00244E70">
        <w:t xml:space="preserve">                                             </w:t>
      </w:r>
      <w:r w:rsidRPr="00142C78">
        <w:t xml:space="preserve">6.3. Заёмщик </w:t>
      </w:r>
      <w:proofErr w:type="gramStart"/>
      <w:r w:rsidRPr="00142C78">
        <w:t xml:space="preserve">вправе: </w:t>
      </w:r>
      <w:r w:rsidR="00244E70">
        <w:t xml:space="preserve">  </w:t>
      </w:r>
      <w:proofErr w:type="gramEnd"/>
      <w:r w:rsidR="00244E70">
        <w:t xml:space="preserve">                                                                                                                                                              </w:t>
      </w:r>
      <w:r w:rsidRPr="00142C78">
        <w:t xml:space="preserve">6.3.1. Выразить Кредитору согласие на получение Микрозайма на условиях, указанных в Индивидуальных условиях, в течение 5 (пяти) рабочих дней со дня предоставления Заёмщику Индивидуальных условий. В случае получения Кредитором подписанных Заёмщиком Индивидуальных условий по истечении указанного срока Договор микрозайма не считается заключённым. </w:t>
      </w:r>
      <w:r w:rsidR="00244E70">
        <w:t xml:space="preserve">                                                                                                                                                                               </w:t>
      </w:r>
      <w:r w:rsidRPr="00142C78">
        <w:t xml:space="preserve">6.3.2. Отказаться от получения Микрозайма полностью или частично до момента его предоставления. </w:t>
      </w:r>
      <w:r w:rsidR="00244E70">
        <w:t xml:space="preserve">                                                                                                                                                                       </w:t>
      </w:r>
      <w:r w:rsidRPr="00142C78">
        <w:t xml:space="preserve">6.3.3. После предоставления Микрозайма получать по запросу бесплатно следующую </w:t>
      </w:r>
      <w:proofErr w:type="gramStart"/>
      <w:r w:rsidRPr="00142C78">
        <w:t xml:space="preserve">информацию: </w:t>
      </w:r>
      <w:r w:rsidR="00244E70">
        <w:t xml:space="preserve">  </w:t>
      </w:r>
      <w:proofErr w:type="gramEnd"/>
      <w:r w:rsidR="00244E70">
        <w:t xml:space="preserve">                                                                                                                                                                                 </w:t>
      </w:r>
      <w:r w:rsidRPr="00142C78">
        <w:t xml:space="preserve">1) размер текущей задолженности Заёмщика перед Кредитором по Договору микрозайма; </w:t>
      </w:r>
      <w:r w:rsidR="00244E70">
        <w:t xml:space="preserve">                             </w:t>
      </w:r>
      <w:r w:rsidRPr="00142C78">
        <w:t xml:space="preserve">2) даты и размеры произведённых и предстоящих платежей Заёмщика по Договору микрозайма. 6.3.4. Заёмщик имеет иные права, предусмотренные Общими условиями и Индивидуальными условиями Договора микрозайма и законодательством Российской Федерации. </w:t>
      </w:r>
      <w:r w:rsidR="00244E70">
        <w:t xml:space="preserve">                               </w:t>
      </w:r>
      <w:r w:rsidRPr="00142C78">
        <w:t>6.3.5.</w:t>
      </w:r>
      <w:r w:rsidR="00244E70">
        <w:t xml:space="preserve"> </w:t>
      </w:r>
      <w:r w:rsidRPr="00142C78">
        <w:t xml:space="preserve">Заемщик имеет право оплатить любые дополнительные услуги, за счет заемных или </w:t>
      </w:r>
      <w:r w:rsidRPr="00142C78">
        <w:lastRenderedPageBreak/>
        <w:t xml:space="preserve">собственных денежных средств. </w:t>
      </w:r>
      <w:r w:rsidR="00244E70">
        <w:t xml:space="preserve">                                                                                                                                             </w:t>
      </w:r>
      <w:r w:rsidRPr="00142C78">
        <w:t xml:space="preserve">6.4. Заёмщик обязан: </w:t>
      </w:r>
      <w:r w:rsidR="00244E70">
        <w:t xml:space="preserve">                                                                                                                                                                                 </w:t>
      </w:r>
      <w:r w:rsidRPr="00142C78">
        <w:t>6.4.1. Уведомить Кредитора</w:t>
      </w:r>
      <w:r w:rsidR="00244E70">
        <w:t xml:space="preserve">:                                                                                                                                          </w:t>
      </w:r>
      <w:r w:rsidRPr="00142C78">
        <w:t xml:space="preserve">6.4.1.1. об изменении: </w:t>
      </w:r>
      <w:r w:rsidR="00244E70">
        <w:t xml:space="preserve">                                                                                                                                                                  </w:t>
      </w:r>
      <w:r w:rsidRPr="00142C78">
        <w:t xml:space="preserve">• контактной информации, используемой для связи с ним (Зарегистрированный номер и Зарегистрированный электронный почтовый адрес), </w:t>
      </w:r>
      <w:r w:rsidR="00290C23">
        <w:t xml:space="preserve">                                                                                                              </w:t>
      </w:r>
      <w:r w:rsidRPr="00142C78">
        <w:t xml:space="preserve">• реквизитов, указанных в Договоре микрозайма (ФИО, паспортные данные, адрес постоянной регистрации (места пребывания)), и представить Кредитору документы и сведения, подтверждающие такие изменения в течение 7 (семи) календарных дней с момента вступления таких изменений в силу; </w:t>
      </w:r>
      <w:r w:rsidR="00290C23">
        <w:t xml:space="preserve">                                                                                                                                                           </w:t>
      </w:r>
      <w:r w:rsidRPr="00142C78">
        <w:t xml:space="preserve">6.4.1.2. сообщить следующую информацию: </w:t>
      </w:r>
      <w:r w:rsidR="00290C23">
        <w:t xml:space="preserve">                                                                                                                          </w:t>
      </w:r>
      <w:r w:rsidRPr="00142C78">
        <w:t xml:space="preserve">- о вступлении в должность иностранного должностного лица и/или должность лица публичной международной организации и/ или лица, замещающего (занимающего)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ённой в перечни должностей, определяемой Президентом Российской Федерации, а также о становлении супругом, близким родственником (родственником по прямой восходящей и нисходящей линии, полнородными и неполнородными (имеющими общих отца или мать) братьями и сёстрами, усыновителями и усыновлёнными) таких лиц, а также становлении партнёром по бизнесу или личным советником/консультантом таких лиц; </w:t>
      </w:r>
      <w:r w:rsidR="00290C23">
        <w:t xml:space="preserve">                                                                                                                                                                                                   </w:t>
      </w:r>
      <w:r w:rsidRPr="00142C78">
        <w:t xml:space="preserve">- о появлении или изменении данных представителя (в том числе об отзыве доверенности и окончании полномочий представителя), данных бенефициарного владельца или выгодоприобретателя в рамках заключённого между кредитором и Заёмщиком договора; </w:t>
      </w:r>
      <w:r w:rsidR="00290C23">
        <w:t xml:space="preserve">                                   </w:t>
      </w:r>
      <w:r w:rsidRPr="00142C78">
        <w:t xml:space="preserve">- о становлении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ё филиала или представительства, осуществляющего свою деятельность на территории Российской Федерации; </w:t>
      </w:r>
      <w:r w:rsidR="00290C23">
        <w:t xml:space="preserve">                                                                                                                                  </w:t>
      </w:r>
      <w:r w:rsidRPr="00142C78">
        <w:t xml:space="preserve">6.4.2. Не переводить свой долг по Договору микрозайма на иное лицо без предварительного письменного согласия Кредитора. </w:t>
      </w:r>
      <w:r w:rsidR="00290C23">
        <w:t xml:space="preserve">                                                                                                                                               </w:t>
      </w:r>
      <w:r w:rsidRPr="00142C78">
        <w:t xml:space="preserve">6.4.3. Уведомить Кредитора об изменениях, указанных в п. 6.4.1, 5.2, 5.3.1 Общих условий, одним из следующих способов: </w:t>
      </w:r>
      <w:r w:rsidR="00290C23">
        <w:t xml:space="preserve">                                                                                                                                                                                       </w:t>
      </w:r>
      <w:r w:rsidRPr="00142C78">
        <w:t xml:space="preserve">● путём направления Кредитору сообщения (Обратная связь); </w:t>
      </w:r>
      <w:r w:rsidR="00290C23">
        <w:t xml:space="preserve">                                                                                           </w:t>
      </w:r>
      <w:r w:rsidRPr="00142C78">
        <w:t>● путём информирования Кредитора по телефону 8 (</w:t>
      </w:r>
      <w:r w:rsidR="00290C23">
        <w:t>9</w:t>
      </w:r>
      <w:r w:rsidRPr="00142C78">
        <w:t xml:space="preserve">00) </w:t>
      </w:r>
      <w:r w:rsidR="00290C23">
        <w:t>373</w:t>
      </w:r>
      <w:r w:rsidRPr="00142C78">
        <w:t>-</w:t>
      </w:r>
      <w:r w:rsidR="00290C23">
        <w:t>77</w:t>
      </w:r>
      <w:r w:rsidRPr="00142C78">
        <w:t>-</w:t>
      </w:r>
      <w:r w:rsidR="00290C23">
        <w:t>88</w:t>
      </w:r>
      <w:r w:rsidRPr="00142C78">
        <w:t xml:space="preserve">; </w:t>
      </w:r>
      <w:r w:rsidR="00290C23">
        <w:t xml:space="preserve">                                                                           </w:t>
      </w:r>
      <w:r w:rsidRPr="00142C78">
        <w:t xml:space="preserve">● иные способы, предусмотренные в Индивидуальных условиях. </w:t>
      </w:r>
      <w:r w:rsidR="00290C23">
        <w:t xml:space="preserve">                                                                                </w:t>
      </w:r>
      <w:r w:rsidRPr="00142C78">
        <w:t xml:space="preserve">6.4.4. Не реже 1 (одного) раза в 7 (семь) дней посещать сайт Кредитора. </w:t>
      </w:r>
      <w:r w:rsidR="00290C23">
        <w:t xml:space="preserve">                                                                            </w:t>
      </w:r>
      <w:r w:rsidRPr="00142C78">
        <w:t>6.4.5. Не реже 1 (одного) раза в 1 (один) месяц самостоятельно контролировать состояние своей задолженности. При наличии на то оснований незамедлительно сообщать Кредитору о несоответствии задолженности фактическому состоянию (например, не отражена/не корректно отражена сумма внесённого платежа, сумма Микрозайма не соответствует фактически предоставленной сумме.</w:t>
      </w:r>
    </w:p>
    <w:p w14:paraId="172F45D6" w14:textId="35B8E79A" w:rsidR="00290C23" w:rsidRPr="00290C23" w:rsidRDefault="00142C78" w:rsidP="00290C23">
      <w:pPr>
        <w:jc w:val="center"/>
        <w:rPr>
          <w:b/>
          <w:bCs/>
        </w:rPr>
      </w:pPr>
      <w:r w:rsidRPr="00290C23">
        <w:rPr>
          <w:b/>
          <w:bCs/>
        </w:rPr>
        <w:t>7. ОБЕСПЕЧЕНИЕ ИСПОЛНЕНИЯ ОБЯЗАТЕЛЬСТВ</w:t>
      </w:r>
    </w:p>
    <w:p w14:paraId="3C3C30D5" w14:textId="77777777" w:rsidR="00444B85" w:rsidRDefault="00142C78" w:rsidP="00142C78">
      <w:r w:rsidRPr="00142C78">
        <w:t xml:space="preserve">7.1. В обеспечение исполнения обязательств по Договору микрозайма Залогодатель (он же – Заёмщик) передаёт в залог Залогодержателю (он же – Кредитор) принадлежащее ему на праве собственности транспортное средство (далее – ТС) в порядке и на условиях, предусмотренных Договором </w:t>
      </w:r>
      <w:proofErr w:type="gramStart"/>
      <w:r w:rsidRPr="00142C78">
        <w:t>залога .</w:t>
      </w:r>
      <w:proofErr w:type="gramEnd"/>
      <w:r w:rsidRPr="00142C78">
        <w:t xml:space="preserve"> </w:t>
      </w:r>
      <w:r w:rsidR="00290C23">
        <w:t xml:space="preserve">                                                                                                                                                                    </w:t>
      </w:r>
      <w:r w:rsidRPr="00142C78">
        <w:lastRenderedPageBreak/>
        <w:t xml:space="preserve">7.2. ТС остаётся у Залогодателя в его владении и пользовании. </w:t>
      </w:r>
      <w:r w:rsidR="00290C23">
        <w:t xml:space="preserve">                                                                                      </w:t>
      </w:r>
      <w:r w:rsidRPr="00142C78">
        <w:t xml:space="preserve">7.3. Залогодатель имеет </w:t>
      </w:r>
      <w:proofErr w:type="gramStart"/>
      <w:r w:rsidRPr="00142C78">
        <w:t xml:space="preserve">право: </w:t>
      </w:r>
      <w:r w:rsidR="00290C23">
        <w:t xml:space="preserve">  </w:t>
      </w:r>
      <w:proofErr w:type="gramEnd"/>
      <w:r w:rsidR="00290C23">
        <w:t xml:space="preserve">                                                                                                                                          </w:t>
      </w:r>
      <w:r w:rsidRPr="00142C78">
        <w:t xml:space="preserve">7.3.1. Пользоваться ТС в соответствии с его целевым назначением и получать доходы от ТС, обеспечивая его сохранность. </w:t>
      </w:r>
      <w:r w:rsidR="00290C23">
        <w:t xml:space="preserve">                                                                                                                                            </w:t>
      </w:r>
      <w:r w:rsidRPr="00142C78">
        <w:t xml:space="preserve">7.3.2. Прекратить обращение взыскания на ТС в любое время до момента его реализации посредством исполнения обеспеченных залогом обязательств или той их части, исполнение которой просрочено. </w:t>
      </w:r>
      <w:r w:rsidR="00290C23">
        <w:t xml:space="preserve">                                                                                                                                                                                        </w:t>
      </w:r>
      <w:r w:rsidRPr="00142C78">
        <w:t xml:space="preserve">7.4. Залогодатель обязан: </w:t>
      </w:r>
      <w:r w:rsidR="00290C23">
        <w:t xml:space="preserve">                                                                                                                                                                  </w:t>
      </w:r>
      <w:r w:rsidRPr="00142C78">
        <w:t xml:space="preserve">7.4.1. В случае неисполнения или ненадлежащего исполнения обязательств по Договору микрозайма, угрозы такого неисполнения, по требованию </w:t>
      </w:r>
      <w:bookmarkStart w:id="2" w:name="_Hlk127385878"/>
      <w:r w:rsidRPr="00142C78">
        <w:t>Залогодержателя</w:t>
      </w:r>
      <w:bookmarkEnd w:id="2"/>
      <w:r w:rsidRPr="00142C78">
        <w:t xml:space="preserve"> прекратить использование ТС и обеспечить его сохранность на автомобильной стоянке</w:t>
      </w:r>
      <w:r w:rsidR="00290C23">
        <w:t xml:space="preserve"> </w:t>
      </w:r>
      <w:r w:rsidR="00290C23" w:rsidRPr="00142C78">
        <w:t>Залогодержателя</w:t>
      </w:r>
      <w:r w:rsidRPr="00142C78">
        <w:t xml:space="preserve">. </w:t>
      </w:r>
      <w:r w:rsidR="00290C23">
        <w:t xml:space="preserve">                                                                                                                </w:t>
      </w:r>
      <w:r w:rsidRPr="00142C78">
        <w:t>7.4.2. В случае неисполнения или ненадлежащего исполнения обязательств по Договору микрозайма, угрозы такого неисполнения, обратиться к Залогодержателю с предложением о реализации ТС по договору купли</w:t>
      </w:r>
      <w:r w:rsidR="00290C23">
        <w:t>-</w:t>
      </w:r>
      <w:r w:rsidRPr="00142C78">
        <w:t xml:space="preserve">продажи третьим лицам либо, лицам, предложенным Залогодержателем. </w:t>
      </w:r>
      <w:r w:rsidR="00290C23">
        <w:t xml:space="preserve">                                                                                                                                                                  </w:t>
      </w:r>
      <w:r w:rsidRPr="00142C78">
        <w:t xml:space="preserve">7.5. Залогодержатель имеет </w:t>
      </w:r>
      <w:proofErr w:type="gramStart"/>
      <w:r w:rsidRPr="00142C78">
        <w:t xml:space="preserve">право: </w:t>
      </w:r>
      <w:r w:rsidR="00290C23">
        <w:t xml:space="preserve">  </w:t>
      </w:r>
      <w:proofErr w:type="gramEnd"/>
      <w:r w:rsidR="00290C23">
        <w:t xml:space="preserve">                                                                                                                                </w:t>
      </w:r>
      <w:r w:rsidRPr="00142C78">
        <w:t xml:space="preserve">7.5.1. В случае неисполнения или ненадлежащего исполнения обязательства по Договору микрозайма получить удовлетворение из стоимости ТС преимущественно перед другими кредиторами </w:t>
      </w:r>
      <w:bookmarkStart w:id="3" w:name="_Hlk127385725"/>
      <w:r w:rsidRPr="00142C78">
        <w:t>Залогодателя</w:t>
      </w:r>
      <w:bookmarkEnd w:id="3"/>
      <w:r w:rsidRPr="00142C78">
        <w:t xml:space="preserve">. </w:t>
      </w:r>
      <w:r w:rsidR="00290C23">
        <w:t xml:space="preserve">                                                                                                                                                                                                                    </w:t>
      </w:r>
      <w:r w:rsidRPr="00142C78">
        <w:t xml:space="preserve">7.5.2. В случае неисполнения или ненадлежащего исполнения обязательства по Договору микрозайма, угрозы такого неисполнения, нарушения Залогодателем условий Договора микрозайма, Договора залога: </w:t>
      </w:r>
      <w:r w:rsidR="00290C23">
        <w:t xml:space="preserve">                                                                                                                                                 </w:t>
      </w:r>
      <w:r w:rsidRPr="00142C78">
        <w:t xml:space="preserve">• приостановить право распоряжения Залогодателем ТС путём наложения на ТС своих знаков, свидетельствующих о залоге, до устранения нарушения; </w:t>
      </w:r>
      <w:r w:rsidR="00290C23">
        <w:t xml:space="preserve">                                                                                                                </w:t>
      </w:r>
      <w:r w:rsidRPr="00142C78">
        <w:t>• требовать от Залогодателя обеспечить сохранность ТС на автомобильной стоянке</w:t>
      </w:r>
      <w:r w:rsidR="00290C23" w:rsidRPr="00290C23">
        <w:t xml:space="preserve"> </w:t>
      </w:r>
      <w:r w:rsidR="00444B85" w:rsidRPr="00142C78">
        <w:t>Залогодержателя</w:t>
      </w:r>
      <w:r w:rsidRPr="00142C78">
        <w:t xml:space="preserve">; </w:t>
      </w:r>
      <w:r w:rsidR="00290C23">
        <w:t xml:space="preserve">                                                                                                                                                        </w:t>
      </w:r>
      <w:r w:rsidRPr="00142C78">
        <w:t xml:space="preserve">• требовать от Залогодателя реализации ТС по договору купли-продажи третьим лицам либо, лицам, предложенным Залогодержателем. </w:t>
      </w:r>
      <w:r w:rsidR="00444B85">
        <w:t xml:space="preserve">                                                                                                                                               </w:t>
      </w:r>
      <w:r w:rsidRPr="00142C78">
        <w:t xml:space="preserve">7.6. Иные условия, права и обязанности Залогодателя и Залогодержателя содержатся в Договоре залога. </w:t>
      </w:r>
    </w:p>
    <w:p w14:paraId="2A5F8CFC" w14:textId="77777777" w:rsidR="00444B85" w:rsidRPr="00444B85" w:rsidRDefault="00142C78" w:rsidP="00444B85">
      <w:pPr>
        <w:jc w:val="center"/>
        <w:rPr>
          <w:b/>
          <w:bCs/>
        </w:rPr>
      </w:pPr>
      <w:r w:rsidRPr="00444B85">
        <w:rPr>
          <w:b/>
          <w:bCs/>
        </w:rPr>
        <w:t>8. ИЗМЕНЕНИЕ УСЛОВИЙ</w:t>
      </w:r>
    </w:p>
    <w:p w14:paraId="6BEF8518" w14:textId="77777777" w:rsidR="00444B85" w:rsidRDefault="00142C78" w:rsidP="00142C78">
      <w:r w:rsidRPr="00142C78">
        <w:t xml:space="preserve">8.1. Кредитор имеет право в одностороннем порядке вносить изменения в Общие условия с уведомлением Заёмщика путём размещения новой редакции Общих условий на сайте Кредитора по адресу carmoney.ru. Изменения в Общие условия (изменённая редакция Общих условий) утверждаются приказом Кредитора. Общие условия в новой редакции подлежат применению, в том числе к отношениям Сторон, возникшим с момента заключения ими Договора микрозайма. В случае несогласия Заёмщика с изменённой редакцией Общих условий, он имеет право досрочно погасить задолженность по Договору микрозайма в порядке и на условиях, предусмотренных Договором микрозайма. </w:t>
      </w:r>
      <w:r w:rsidR="00444B85">
        <w:t xml:space="preserve">                                                                                                                                                          </w:t>
      </w:r>
      <w:r w:rsidRPr="00142C78">
        <w:t xml:space="preserve">8.2. Об изменениях Общих условий Кредитор уведомляет Заёмщика не менее чем за 5 (пять) календарных дней до даты вступления изменений в силу путём их размещения на официальном сайте Кредитора и в офисах оказания услуг приёма заявлений-анкет на получение Микрозайма. </w:t>
      </w:r>
    </w:p>
    <w:p w14:paraId="33C32E9B" w14:textId="61DFC520" w:rsidR="00444B85" w:rsidRPr="00444B85" w:rsidRDefault="00142C78" w:rsidP="00444B85">
      <w:pPr>
        <w:jc w:val="center"/>
        <w:rPr>
          <w:b/>
          <w:bCs/>
        </w:rPr>
      </w:pPr>
      <w:r w:rsidRPr="00444B85">
        <w:rPr>
          <w:b/>
          <w:bCs/>
        </w:rPr>
        <w:t>9. ИНЫЕ УСЛОВИЯ</w:t>
      </w:r>
    </w:p>
    <w:p w14:paraId="330DCE9A" w14:textId="77777777" w:rsidR="00444B85" w:rsidRDefault="00142C78" w:rsidP="00142C78">
      <w:r w:rsidRPr="00142C78">
        <w:t xml:space="preserve">9.1. К Заёмщику не могут быть применены меры ответственности за нарушение сроков возврата основной суммы долга и/или уплаты процентов, если Заёмщик соблюдал сроки, указанные в последнем Графике платежей по Договору микрозайма. </w:t>
      </w:r>
      <w:r w:rsidR="00444B85">
        <w:t xml:space="preserve">                                                                                                 </w:t>
      </w:r>
      <w:r w:rsidRPr="00142C78">
        <w:t xml:space="preserve">9.2. В случае обращения к Кредитору представителя Заёмщика, такие обращения принимаются и рассматриваются при наличии нотариально удостоверенной доверенности, содержащей </w:t>
      </w:r>
      <w:r w:rsidRPr="00142C78">
        <w:lastRenderedPageBreak/>
        <w:t xml:space="preserve">полномочия по представлению интересов Заёмщика по вопросам, связанным с заключением, изменением, расторжением, исполнением Договора микрозайма между Заёмщиком и Кредитором, а также при наличии у представителя Заёмщика оригинала документа, удостоверяющего личность. Кредитор имеет право производить проверку действительности доверенности и полномочий представителя в течение 3 (трёх) рабочих дней со дня представления такой доверенности любыми доступными способами. Обращения третьих лиц, направленные Кредитору по почте и касающиеся Договоров микрозайма, заключённых с Кредитором, не рассматриваются. Требования настоящего пункта не распространяются на законных представителей Заёмщиков (опекунов и попечителей) при представлении подтверждающих документов. Более детально о процедуре рассмотрения Кредитором поступающих от Заёмщиков обращений можно ознакомиться на Сайте Кредитора (см. Регламент рассмотрения обращений заёмщиков). </w:t>
      </w:r>
      <w:r w:rsidR="00444B85">
        <w:t xml:space="preserve">                                                                                                                                                                                              </w:t>
      </w:r>
      <w:r w:rsidRPr="00142C78">
        <w:t xml:space="preserve">9.3. Направление юридически значимых сообщений осуществляется Кредитором посредством использования Личного кабинета Заёмщика, смс-сообщений на Зарегистрированный номер, сообщений на Зарегистрированный электронный почтовый адрес и почтовых отправлений на адрес регистрации (пребывания) Заёмщика, указанные им при подаче заявления-анкеты о предоставлении потребительского микрозайма, если иное не предусмотрено условиями Договора микрозайма, иными соглашениями Сторон или прямо не следует из обращения Заёмщика (его уполномоченного представителя). В случае, если Заёмщик не исполнил своё обязательство, установленное пунктом 6.4.1.1. Общих условий, сообщение Кредитора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Заёмщик несёт риск последствий неполучения юридически значимых сообщений, доставленных по адресам (Зарегистрированный номер, Зарегистрированный электронный почтовый адрес, адрес регистрации (пребывания)), которые он указал для связи с ним. Адресат юридически значимого сообщения, своевременно получивший и установивший его содержание, не вправе ссылаться на то, что сообщение было направлено по неверному адресу или в ненадлежащей форме. </w:t>
      </w:r>
      <w:r w:rsidR="00444B85">
        <w:t xml:space="preserve">                                                                                                                                                                                          </w:t>
      </w:r>
      <w:r w:rsidRPr="00142C78">
        <w:t xml:space="preserve">9.4. Заёмщик заверяет и гарантирует, что Зарегистрированный номер и Зарегистрированный электронный почтовый адрес принадлежат ему лично, не являются собственностью организации-работодателя или иных лиц, используются Заёмщиком в собственных интересах и не переданы в пользование третьим лицам. </w:t>
      </w:r>
      <w:r w:rsidR="00444B85">
        <w:t xml:space="preserve">                                                                                                                                             </w:t>
      </w:r>
      <w:r w:rsidRPr="00142C78">
        <w:t xml:space="preserve">9.5. В случае уступки Кредитором прав требования по Договору микрозайма в пользу третьего лица (цессионария) Кредитор уведомляет Заёмщика о состоявшейся уступке путём направления уведомления, по усмотрению Кредитора, электронным сообщением на Зарегистрированный почтовый ящик и/или Зарегистрированный номер и/или путём размещения указанной информации в Личном кабинете Заёмщика. </w:t>
      </w:r>
      <w:r w:rsidR="00444B85">
        <w:t xml:space="preserve">                                                                                                                  </w:t>
      </w:r>
      <w:r w:rsidRPr="00142C78">
        <w:t xml:space="preserve">9.6. В соответствии с действующим законодательством Обязанности Кредитора в части информирования Заёмщика об изменении условий Договора микрозайма, а также сообщения ему иной информации, переходят к лицу, которому были уступлены права требования из соответствующего Договора микрозайма. </w:t>
      </w:r>
      <w:r w:rsidR="00444B85">
        <w:t xml:space="preserve">                                                                                                                          </w:t>
      </w:r>
      <w:r w:rsidRPr="00142C78">
        <w:t xml:space="preserve">9.7. Заёмщик несёт предусмотренную российским законодательством ответственность за неправомерное использование персональных данных третьих лиц или получение заёмных денежных средств по документам, принадлежащим третьим лицам. </w:t>
      </w:r>
    </w:p>
    <w:p w14:paraId="4316C16D" w14:textId="5B075A72" w:rsidR="00444B85" w:rsidRPr="00444B85" w:rsidRDefault="00142C78" w:rsidP="00444B85">
      <w:pPr>
        <w:jc w:val="center"/>
        <w:rPr>
          <w:b/>
          <w:bCs/>
        </w:rPr>
      </w:pPr>
      <w:r w:rsidRPr="00444B85">
        <w:rPr>
          <w:b/>
          <w:bCs/>
        </w:rPr>
        <w:t>10. ЗАКЛЮЧИТЕЛЬНЫЕ ПОЛОЖЕНИЯ</w:t>
      </w:r>
    </w:p>
    <w:p w14:paraId="7FB240D7" w14:textId="2B4DF747" w:rsidR="00A072ED" w:rsidRDefault="00142C78" w:rsidP="00142C78">
      <w:r w:rsidRPr="00142C78">
        <w:t xml:space="preserve">10.1. В случае наличия противоречий между Общими условиями и Индивидуальными условиями Договора микрозайма применяются положения, закреплённые в Индивидуальных условиях. </w:t>
      </w:r>
      <w:r w:rsidR="00444B85">
        <w:t xml:space="preserve">                      </w:t>
      </w:r>
      <w:r w:rsidRPr="00142C78">
        <w:t xml:space="preserve">10.2. Кредитор в соответствии с Федеральным законом от 30.12.2004 № 218-ФЗ «О кредитных историях» передаёт сведения информацию в отношении Заёмщика в бюро кредитных историй. </w:t>
      </w:r>
    </w:p>
    <w:sectPr w:rsidR="00A072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5F"/>
    <w:rsid w:val="00127545"/>
    <w:rsid w:val="00142C78"/>
    <w:rsid w:val="00244E70"/>
    <w:rsid w:val="00290C23"/>
    <w:rsid w:val="00444B85"/>
    <w:rsid w:val="006668DE"/>
    <w:rsid w:val="006D4E5F"/>
    <w:rsid w:val="00747A8B"/>
    <w:rsid w:val="00A072ED"/>
    <w:rsid w:val="00DC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398B"/>
  <w15:chartTrackingRefBased/>
  <w15:docId w15:val="{ED44F09D-524B-4FBD-8511-575774FB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7545"/>
    <w:rPr>
      <w:color w:val="0563C1" w:themeColor="hyperlink"/>
      <w:u w:val="single"/>
    </w:rPr>
  </w:style>
  <w:style w:type="character" w:styleId="a4">
    <w:name w:val="Unresolved Mention"/>
    <w:basedOn w:val="a0"/>
    <w:uiPriority w:val="99"/>
    <w:semiHidden/>
    <w:unhideWhenUsed/>
    <w:rsid w:val="00127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E61C-19BC-48C0-A41F-235C8B5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8190</Words>
  <Characters>4668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Поляков</dc:creator>
  <cp:keywords/>
  <dc:description/>
  <cp:lastModifiedBy>Анатолий Поляков</cp:lastModifiedBy>
  <cp:revision>2</cp:revision>
  <dcterms:created xsi:type="dcterms:W3CDTF">2023-02-15T16:08:00Z</dcterms:created>
  <dcterms:modified xsi:type="dcterms:W3CDTF">2023-02-15T17:44:00Z</dcterms:modified>
</cp:coreProperties>
</file>